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杀机</w:t>
      </w:r>
    </w:p>
    <w:p>
      <w:r>
        <w:t>作者：（西）阿图罗·佩雷·雷维特（Arturo Perez-Reverte）著；吴佳绮译</w:t>
      </w:r>
    </w:p>
    <w:p>
      <w:r>
        <w:t>出版社：重庆：重庆出版社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步步杀机 评论地址：https://www.jiaokey.com/book/detail/117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